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8369D6" w14:paraId="17398469" w14:textId="77777777" w:rsidTr="00B96529">
        <w:tc>
          <w:tcPr>
            <w:tcW w:w="15309" w:type="dxa"/>
          </w:tcPr>
          <w:p w14:paraId="4B7310C0" w14:textId="77777777" w:rsidR="008369D6" w:rsidRPr="00DB0D6C" w:rsidRDefault="008369D6" w:rsidP="0003675A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proofErr w:type="spellEnd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56768F" w14:textId="77777777" w:rsidR="008369D6" w:rsidRPr="00DB0D6C" w:rsidRDefault="008369D6" w:rsidP="0003675A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kabineta</w:t>
            </w:r>
            <w:proofErr w:type="spellEnd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0F1980" w14:textId="77777777" w:rsidR="008369D6" w:rsidRPr="00DB0D6C" w:rsidRDefault="008369D6" w:rsidP="0003675A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2021. gada 6. oktobra</w:t>
            </w:r>
          </w:p>
          <w:p w14:paraId="06521D45" w14:textId="77777777" w:rsidR="008369D6" w:rsidRDefault="008369D6" w:rsidP="0003675A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rīkojumam</w:t>
            </w:r>
            <w:proofErr w:type="spellEnd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DB0D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0D6C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</w:tbl>
    <w:p w14:paraId="6664CD95" w14:textId="77777777" w:rsidR="006024AE" w:rsidRDefault="006024AE">
      <w:pPr>
        <w:pStyle w:val="Body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98FC2E7" w14:textId="445AB1D3" w:rsidR="009B633F" w:rsidRPr="00B96529" w:rsidRDefault="006024AE" w:rsidP="00B96529">
      <w:pPr>
        <w:pStyle w:val="Body"/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29">
        <w:rPr>
          <w:rFonts w:ascii="Times New Roman" w:hAnsi="Times New Roman" w:cs="Times New Roman"/>
          <w:b/>
          <w:bCs/>
          <w:sz w:val="24"/>
          <w:szCs w:val="24"/>
        </w:rPr>
        <w:t>Atbalstītie pašvaldību investīciju projekti valsts aizdevumu piešķiršanai Covid-19 izraisītās krīzes seku mazināšanai un novēršanai</w:t>
      </w:r>
    </w:p>
    <w:p w14:paraId="589D4BDD" w14:textId="77777777" w:rsidR="006024AE" w:rsidRPr="00B96529" w:rsidRDefault="006024AE" w:rsidP="00B96529">
      <w:pPr>
        <w:pStyle w:val="Body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656" w:type="dxa"/>
        <w:tblLayout w:type="fixed"/>
        <w:tblLook w:val="04A0" w:firstRow="1" w:lastRow="0" w:firstColumn="1" w:lastColumn="0" w:noHBand="0" w:noVBand="1"/>
      </w:tblPr>
      <w:tblGrid>
        <w:gridCol w:w="535"/>
        <w:gridCol w:w="1166"/>
        <w:gridCol w:w="1392"/>
        <w:gridCol w:w="1260"/>
        <w:gridCol w:w="1251"/>
        <w:gridCol w:w="1170"/>
        <w:gridCol w:w="1080"/>
        <w:gridCol w:w="1213"/>
        <w:gridCol w:w="993"/>
        <w:gridCol w:w="1352"/>
        <w:gridCol w:w="1161"/>
        <w:gridCol w:w="961"/>
        <w:gridCol w:w="1161"/>
        <w:gridCol w:w="961"/>
      </w:tblGrid>
      <w:tr w:rsidR="00176CA0" w:rsidRPr="00DB0D6C" w14:paraId="1A78ED31" w14:textId="77777777" w:rsidTr="00C7340C">
        <w:trPr>
          <w:trHeight w:val="4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153" w14:textId="0D3F6D2B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</w:t>
            </w:r>
            <w:r w:rsidR="00DB0D6C"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D2E" w14:textId="77777777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nosaukums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0E2" w14:textId="77777777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stīciju projekta nosaukum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0A0" w14:textId="63453612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ais investīciju projekta finansējums, </w:t>
            </w:r>
            <w:r w:rsidRPr="00DB0D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427" w14:textId="77777777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ņēmuma apmērs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078" w14:textId="77777777" w:rsidR="00176CA0" w:rsidRPr="00DB0D6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finansējuma apmērs</w:t>
            </w:r>
          </w:p>
        </w:tc>
      </w:tr>
      <w:tr w:rsidR="00176CA0" w:rsidRPr="00C7340C" w14:paraId="32E7C885" w14:textId="77777777" w:rsidTr="00C7340C">
        <w:trPr>
          <w:trHeight w:val="41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339" w14:textId="77777777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40D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876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CBA" w14:textId="7777777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123" w14:textId="571327E1" w:rsidR="00176CA0" w:rsidRPr="00DB0D6C" w:rsidRDefault="00DB0D6C" w:rsidP="00B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</w:t>
            </w:r>
            <w:r w:rsidR="00176CA0"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pējais aizņēmum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EF8" w14:textId="7B6E3174" w:rsidR="00176CA0" w:rsidRPr="00C7340C" w:rsidRDefault="00176CA0" w:rsidP="00B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C7340C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CDD" w14:textId="4D6C3410" w:rsidR="00176CA0" w:rsidRPr="00C7340C" w:rsidRDefault="00176CA0" w:rsidP="00B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C7340C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9AC" w14:textId="030E8169" w:rsidR="00176CA0" w:rsidRPr="00DB0D6C" w:rsidRDefault="00DB0D6C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</w:t>
            </w:r>
            <w:r w:rsidR="00176CA0" w:rsidRP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pējais līdzfinansējum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EF2" w14:textId="4B162CA4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C7340C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6AC" w14:textId="53201369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C7340C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</w:tr>
      <w:tr w:rsidR="00176CA0" w:rsidRPr="00C7340C" w14:paraId="404CEF5F" w14:textId="77777777" w:rsidTr="00C7340C">
        <w:trPr>
          <w:trHeight w:val="12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6D76" w14:textId="77777777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04DC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037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096" w14:textId="7777777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A2F" w14:textId="7777777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FAF" w14:textId="21CE2BD1" w:rsidR="00176CA0" w:rsidRPr="00C7340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8C5" w14:textId="77777777" w:rsidR="00176CA0" w:rsidRPr="00C7340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jās aizņēmuma summa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627E" w14:textId="5B06379A" w:rsidR="00176CA0" w:rsidRPr="00C7340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F51" w14:textId="77777777" w:rsidR="00176CA0" w:rsidRPr="00C7340C" w:rsidRDefault="00176CA0" w:rsidP="00DB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jās aizņēmuma summas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D80" w14:textId="77777777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E62" w14:textId="66C21795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900" w14:textId="111D8D1C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 kopējām 2021.</w:t>
            </w:r>
            <w:r w:rsidR="0076570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a izmaksā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ED8" w14:textId="54D5036F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700" w14:textId="35BB2C83" w:rsidR="00176CA0" w:rsidRPr="00C7340C" w:rsidRDefault="00176CA0" w:rsidP="00B2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 kopējām 2022.</w:t>
            </w:r>
            <w:r w:rsidR="0076570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a izmaksām</w:t>
            </w:r>
          </w:p>
        </w:tc>
      </w:tr>
      <w:tr w:rsidR="00176CA0" w:rsidRPr="00C7340C" w14:paraId="11705685" w14:textId="77777777" w:rsidTr="00C7340C">
        <w:trPr>
          <w:trHeight w:val="86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7D737" w14:textId="3F9BE1FA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852AB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1D00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rasas tilta atjaunošana un pārbū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D4949" w14:textId="638B182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16FE1" w14:textId="1D998DE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DD5F7" w14:textId="292BBA4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64CA8" w14:textId="5E874F8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7A067" w14:textId="04FDF34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13AF4" w14:textId="07D6D3B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F6A93" w14:textId="4F375F1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86245" w14:textId="040C218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EB4E1" w14:textId="5785174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DDDF9" w14:textId="18313D8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9892E" w14:textId="301CBA7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AF17809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F7A0" w14:textId="5A39178C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F6E4C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opaž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23C9" w14:textId="781CB0FB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ūvprojekta izstrāde objektam 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es jaunbūve Vidzemes šosejā 34A, 38A Garkalnē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4CF7B" w14:textId="794904C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6604" w14:textId="431CF4E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E9A77" w14:textId="0315F67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8C076" w14:textId="2C89DC3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C6B2D" w14:textId="38A5293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85E04" w14:textId="27DAEC0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B6990" w14:textId="02D17EB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D964C" w14:textId="25D7DCD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BCB68" w14:textId="149E0F0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740E7" w14:textId="066F5E9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1BBE1" w14:textId="5929A05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10D7811" w14:textId="77777777" w:rsidTr="00C7340C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6CE2E" w14:textId="5B494CFE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9D8B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ukuma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8A761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lu infrastruktūras attīstība Lapmežciema pagast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9EB76" w14:textId="33FE2A4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AE2B1" w14:textId="4B15343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74518" w14:textId="1134C19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6450" w14:textId="3FD2410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F2C8E" w14:textId="7562182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CEEBF" w14:textId="0EB35FC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FE0D6" w14:textId="4E2D180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  <w:r w:rsidR="00482B5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16E92" w14:textId="2310B43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BC88E" w14:textId="126D2B4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D08C" w14:textId="290561F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70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23FFC" w14:textId="2CF9650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03933E02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2174" w14:textId="261BA522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53F4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ukuma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5984D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porta infrastruktūras attīstība Tukuma novada Kandavas pilsētā, Cēres un Zemītes pag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081BC" w14:textId="04638CF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DF93E" w14:textId="0502BF4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F813B" w14:textId="0EDF19F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DC01A" w14:textId="0015D74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F6F19" w14:textId="557C019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60121" w14:textId="01223D8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609CE" w14:textId="3B84A60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7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3143B" w14:textId="46842AA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BE098" w14:textId="199F2BC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3F3CC" w14:textId="2B73C6B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CA502" w14:textId="76A495B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6C56BED" w14:textId="77777777" w:rsidTr="00C7340C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E8501" w14:textId="0D9AE2AB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14CA2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ēs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B174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ujas ielas seguma atjaunošana Līgatnes pilsēt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5775F" w14:textId="39EB7F7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6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15540" w14:textId="0B421C9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034A4" w14:textId="357EBDF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060D9" w14:textId="60F1876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06CFA" w14:textId="7EF8F54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40</w:t>
            </w:r>
            <w:r w:rsidR="00B200C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18E50" w14:textId="0A5E381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D3E39" w14:textId="451266A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8DC28" w14:textId="74715EA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2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2E75D" w14:textId="5B99EF4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2A5F0" w14:textId="5025D62D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4C925" w14:textId="230FF90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DC70006" w14:textId="77777777" w:rsidTr="00C7340C">
        <w:trPr>
          <w:trHeight w:val="57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5AFC" w14:textId="09F68162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140FF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ēs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7377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las, ietvju un ceļa atjaunošanas darbi Cēsī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58DBF" w14:textId="641EAE4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BB958" w14:textId="3F37BF3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24075" w14:textId="14A48E7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F9A06" w14:textId="2CE5545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4C9FE" w14:textId="194F157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6121C" w14:textId="3B7D6C1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160F6" w14:textId="5EEA7A2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6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19E53" w14:textId="2037D86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63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3B1A3" w14:textId="55A8A91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2B21A" w14:textId="4008EA0D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C6619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75AE7" w14:textId="36D144E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D19DBF2" w14:textId="77777777" w:rsidTr="00C7340C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8B130" w14:textId="50CE361C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24219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ēs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93BE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lauksta ielas pārbūve (posmā km 0,000 līdz km 0,54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6D7FC" w14:textId="6C1E140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B10B" w14:textId="3C383E2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CCC4F" w14:textId="474795C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91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E052" w14:textId="74E24D3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879BC" w14:textId="3EF8E5B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1A3B" w14:textId="426B9F1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229DD" w14:textId="4ECCE90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CFACD" w14:textId="6EDC24E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5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3316" w14:textId="35C1FC2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A97B4" w14:textId="7DAAD7F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  <w:r w:rsidR="00EE71D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A9D85" w14:textId="154D371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4E03C8D0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7AA95" w14:textId="11FEC224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7DD89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AAE94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s autoceļu infrastruktūras uzlabošana Maltas un Kaunatas pagastu apvienībā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84D7E" w14:textId="2E345BC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19990" w14:textId="7BE88AC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D0B64" w14:textId="4157A8D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F2B1" w14:textId="28BA657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D3156" w14:textId="5964465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A38F" w14:textId="6DF27D9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16D54" w14:textId="02DF2FB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1B30" w14:textId="436346A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BDAF3" w14:textId="0AC8F08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B864D" w14:textId="540100C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C12A4" w14:textId="4E468F9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4C6586AB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BA5FD" w14:textId="756A9D1E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86E5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elgav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2CA92" w14:textId="08860CCC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aunrades nama 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UNDA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truktūrvienības 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EDIŅI</w:t>
            </w:r>
            <w:r w:rsidR="00DB0D6C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ārbūve un labiekārtošana 2.</w:t>
            </w:r>
            <w:r w:rsid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</w:t>
            </w:r>
            <w:r w:rsidR="00D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2298A" w14:textId="726B292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7F8D" w14:textId="17C67D0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A3E23" w14:textId="2F018D0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E6635" w14:textId="11D28E2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3E082" w14:textId="0858F4F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8D296" w14:textId="59BF7F5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3ABF7" w14:textId="298DE89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3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91D04" w14:textId="13CBA99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AE6B7" w14:textId="228638A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1C02B" w14:textId="2D4DE2E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E240" w14:textId="040097B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7582C4F" w14:textId="77777777" w:rsidTr="00B96529">
        <w:trPr>
          <w:trHeight w:val="741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C2AA8" w14:textId="161A7107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5563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elgav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6F3D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lta izbūve pār Platones upi Bauskas ielā, Jelgav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53A72" w14:textId="40DD4BD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0059A" w14:textId="695C98F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3A4C8" w14:textId="5D65B68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8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58391" w14:textId="55A30E9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535A1" w14:textId="2090D1A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4750" w14:textId="1239248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7C27F" w14:textId="46CBE1C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D5455" w14:textId="139C8DA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24AF" w14:textId="353B4D8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12550" w14:textId="755EEC1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  <w:r w:rsidR="006222A0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162CD" w14:textId="25C7F50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2891D8CD" w14:textId="77777777" w:rsidTr="00B96529">
        <w:trPr>
          <w:trHeight w:val="69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8CABC" w14:textId="0F6EC707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67B0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lv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992B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tāvlaukuma atjaunošana pie Balvu Kultūras un atpūtas cen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AC03" w14:textId="615D415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7BB11" w14:textId="1A9F920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05C0F" w14:textId="22697A1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87FF9" w14:textId="6B73435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222BC" w14:textId="6A9766C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77BD" w14:textId="3F19D88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D7EA6" w14:textId="0525F65D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0A336" w14:textId="60BEF96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20AA" w14:textId="5D94C4D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BEFA0" w14:textId="69ADA2E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4AD1B" w14:textId="030F1ECE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85EE5D8" w14:textId="77777777" w:rsidTr="00C7340C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6EAD7" w14:textId="27D614D6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C270E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ēkabpils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2FBC1" w14:textId="19A59BE5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jēju un velosipēdistu celiņa atjaunošana Pils rajonā, Jēkabpil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119BE" w14:textId="3011881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66D0" w14:textId="584BA3C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61CC5" w14:textId="6CDE5E6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A77EC" w14:textId="3FEC53C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78815" w14:textId="2E4D0A1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89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3E1D" w14:textId="2F50CB2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77FA7" w14:textId="22AD699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90E72" w14:textId="3514502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F67561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C2805" w14:textId="498F00A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8245A" w14:textId="57BE1E2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  <w:r w:rsidR="00AE304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7770D" w14:textId="761D667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4789BE3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46B2F" w14:textId="62C9147A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0AA24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E62B" w14:textId="012EB9F6" w:rsidR="00176CA0" w:rsidRPr="00B96529" w:rsidRDefault="00176CA0" w:rsidP="00DB0D6C">
            <w:pPr>
              <w:spacing w:after="0" w:line="240" w:lineRule="auto"/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64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irmsskolas izglītības 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stād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Zelta atslēdziņa", Imantas 18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nija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D737" w14:textId="769BC16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2196B" w14:textId="29379CA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5FFCD" w14:textId="4790784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344D3" w14:textId="6857B39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414F6" w14:textId="6B6840D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5180E" w14:textId="0E18937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8A022" w14:textId="3570F90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42A65" w14:textId="79E5E36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B29B4" w14:textId="5FDEB1D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9D08" w14:textId="6CC3355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4100C" w14:textId="60F1458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13BDF1E1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1334D" w14:textId="57236542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D0AA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CC60" w14:textId="2BADFD2B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pirmsskolas izglītības iestādē 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zilniņa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="00F9412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Dzilnas ielā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B3558" w14:textId="3F70D89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A4534" w14:textId="2BB929F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DDA86" w14:textId="174080A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4F942" w14:textId="07928D9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B23C2" w14:textId="644D477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78797" w14:textId="7D59955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99BF2" w14:textId="5D68A60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88ED" w14:textId="6BF1504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1C928" w14:textId="70C31DB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EF44D" w14:textId="6E57766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EEFB0" w14:textId="2304B8C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17E1772A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50E64" w14:textId="03F0861F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6015F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F7AD7" w14:textId="4CD61A03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110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ltāsbaznīc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lā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88883" w14:textId="199AEEA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9CD8D" w14:textId="1AE67C2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F6A66" w14:textId="3AECE0F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18C2B" w14:textId="1C4DAD0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B218B" w14:textId="3F5A738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295C2" w14:textId="08570F8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7F92A" w14:textId="75794A4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70E2" w14:textId="74E4DCD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F11E7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D89E2" w14:textId="0EFA999D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F7FA3" w14:textId="40A8CE0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07691" w14:textId="0731DD1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5A17CBEA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53B9B" w14:textId="3D561161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8FBC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304C0" w14:textId="31B0D81F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pirmsskolas izglītības iestādē 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votiņš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 Īslīces ielā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A1157" w14:textId="0D84EB2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3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81D68" w14:textId="61EA416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D00B7" w14:textId="7289577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12F8A" w14:textId="6AF28AC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9B0C6" w14:textId="5D7F556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F8EA6" w14:textId="3EE3D60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2D4E" w14:textId="0F1535F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6C940" w14:textId="194733CD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373C5" w14:textId="4596BB0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D0609" w14:textId="658EE19B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D6D53" w14:textId="1EFAE48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73857784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6A3C7" w14:textId="29E57FF8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E5FA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49C1C" w14:textId="685FDA53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Zolitūdes pirmsskolas izglītības iestādē, Imantas 18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nija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5B469" w14:textId="7753E7B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22F7" w14:textId="058FC76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563A1" w14:textId="6FAC452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BE1BD" w14:textId="75C1D8F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01016" w14:textId="003D24D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602B8" w14:textId="42912E3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327E2" w14:textId="1A3FBE1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DD72E" w14:textId="3C1503DB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F11E7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4BD87" w14:textId="56A6E2C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7B843" w14:textId="2C08748B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790FDE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4C279" w14:textId="1A1D61C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AFE4BD2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701CE" w14:textId="646B1CBE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D299B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FD1E" w14:textId="4047A3C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73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irmsskolas izglītības iestādē, Ilūkstes ielā 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8519F" w14:textId="58D0E4F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025EA" w14:textId="4108367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B6417" w14:textId="299B6B6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9748" w14:textId="28AD674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75F3B" w14:textId="0B74E54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D0525" w14:textId="5B579EC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B2472" w14:textId="6062DBF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2189B" w14:textId="391C82B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6E16D" w14:textId="4B72022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2FAD3" w14:textId="040817C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D3D87" w14:textId="743D40F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816DF77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F80CB" w14:textId="7C3A8215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CCCDB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BB09F" w14:textId="487BD3DD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66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Pļavnieku ielā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8D0B" w14:textId="33E38B5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6AB33" w14:textId="3B2F7D1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292F3" w14:textId="4B844E6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C62CC" w14:textId="1F5EF54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702F3" w14:textId="575EB6F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9121E" w14:textId="6FC9097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91431" w14:textId="31FDC0C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8690D" w14:textId="261235BB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FBF9" w14:textId="0E7D647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98103" w14:textId="684577B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705D1" w14:textId="6CF1777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D9EBBD7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7CF71" w14:textId="6B9D5065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0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DFB85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CC25" w14:textId="517BA8CA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67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Dravnieku ielā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29570" w14:textId="396BEF1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BB60B" w14:textId="02B1C4D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37AFF" w14:textId="0CEE2B1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2488E" w14:textId="18F4049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620BD" w14:textId="148CE79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2D27E" w14:textId="7B83E64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211D4" w14:textId="556497E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  <w:r w:rsidR="00DA3FD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2B4C7" w14:textId="6EFA214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E0A10" w14:textId="0E26CCE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4E47F" w14:textId="7C24CC9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ED06C" w14:textId="06807A9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1789525C" w14:textId="77777777" w:rsidTr="00B96529">
        <w:trPr>
          <w:trHeight w:val="1103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903A5" w14:textId="0D221AC5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D90EE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DD8F1" w14:textId="490F113F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pirmsskolas izglītības iestādē 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ra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 Sesku ielā 33B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897A1" w14:textId="4ADC9B5B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DBB8C" w14:textId="3080AEF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0F5AE" w14:textId="5D407BFA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DC596" w14:textId="6460513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2003A" w14:textId="1062D28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FB145" w14:textId="018E6A2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09C2D" w14:textId="3523F36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44AC8" w14:textId="11836969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5ABBA" w14:textId="4F8ACCD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9ECF0" w14:textId="49EA3AD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8A021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3A263" w14:textId="09EB46B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D9E623E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95536" w14:textId="7069B694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BE86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0693" w14:textId="6BF27400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Higiēnas prasību nodrošināšana Rīgas pirmsskolas izglītības iestādē 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iekstiņš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 Riekstu ielā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124D1" w14:textId="6997AC2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E6A06" w14:textId="43E96BE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64B03" w14:textId="5ACD1251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87BF9" w14:textId="5E17C42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B6AE" w14:textId="4839CB0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50607" w14:textId="77777777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52C10" w14:textId="6F4674E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81C68" w14:textId="59DD2A7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F11E7F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69D44" w14:textId="7777777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C3196" w14:textId="1620795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73950" w14:textId="2205019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395C5571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B680" w14:textId="228E42C1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4F50A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3E60" w14:textId="597EA02E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33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Madonas ielā 2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AC483" w14:textId="4462486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5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B50C" w14:textId="2C85168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B7716" w14:textId="1D0A64B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445C8" w14:textId="50CDEA7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5EBBC" w14:textId="2486662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18295" w14:textId="1AE0D47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B6E91" w14:textId="34D4C88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D5B63" w14:textId="37DC25B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7ACF9" w14:textId="3E44547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39549" w14:textId="4BBF26C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300A3" w14:textId="351A1A2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19DCF1C6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69CEE" w14:textId="46A3AAAC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F17DF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B5CE" w14:textId="69D3D974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Rīgas 244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msskolas izglītības iestādē, Marsa gatvē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279F9" w14:textId="5C35B36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E3300" w14:textId="6566CC3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77645" w14:textId="4A28792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04CB" w14:textId="06A86ADE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19D6A" w14:textId="141E85E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0B1CA" w14:textId="5E6934A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17AC3" w14:textId="4C4B5E8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F3F4B" w14:textId="6A60366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BD96B" w14:textId="0515688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0A80D" w14:textId="11398A3B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BD953" w14:textId="002BEC81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74D03C0" w14:textId="77777777" w:rsidTr="00C7340C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405FE" w14:textId="0FD76A0B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C74B" w14:textId="54002076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dažu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83428" w14:textId="4F590E79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Ķiršu ielas pārbūves un Ziedu ielas seguma atjaunošana Ādažu ciemā, 1</w:t>
            </w:r>
            <w:r w:rsidR="00F94122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5A6F1" w14:textId="7E75765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2562A" w14:textId="33F3A49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06604" w14:textId="22BA4588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6A2B5" w14:textId="06186A6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CF251" w14:textId="4B0F4FB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8CADE" w14:textId="21569FB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B7E63" w14:textId="22A6C682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C90B4" w14:textId="5570A59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8233A" w14:textId="1339DF36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C601C" w14:textId="3EF68F4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FC533" w14:textId="4569208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244574FD" w14:textId="77777777" w:rsidTr="00C7340C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5CEDE" w14:textId="560BEE81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DE6A0" w14:textId="7240C55E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ntspils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6902" w14:textId="0D974949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autoceļa </w:t>
            </w:r>
            <w:proofErr w:type="spell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Zl-29</w:t>
            </w:r>
            <w:proofErr w:type="spell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lnīši</w:t>
            </w:r>
            <w:r w:rsidR="00F94122" w:rsidRPr="00DB0D6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 0,00 līdz 0,70 km brauktuves</w:t>
            </w:r>
            <w:proofErr w:type="gramStart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gramEnd"/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guma pārbūve Zlēku pagastā, Ventspils novad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463E" w14:textId="5E2B44C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5B488" w14:textId="4E6EB61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1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B907C" w14:textId="1D9374E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11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BF09" w14:textId="71B64A74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79BE0" w14:textId="325AE179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3D7E3" w14:textId="2E34E92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EE70" w14:textId="403891B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129C3" w14:textId="5D3E571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BE70B" w14:textId="3EE0F1B4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B7C98" w14:textId="7828FA68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7A6C3" w14:textId="6D11D24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54AD15E6" w14:textId="77777777" w:rsidTr="00C7340C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5C1D7" w14:textId="22C9A1C8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7</w:t>
            </w:r>
            <w:r w:rsidR="005724E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03DC" w14:textId="71DF710E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rāslavas novada pašvaldīb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2F5F4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gdas pilsētas ielu virsmu apstrā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3BC0" w14:textId="10681313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B11BC" w14:textId="7A7449F0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44319" w14:textId="5DC9391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EDBD7" w14:textId="795332F5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4A511" w14:textId="1D88FA8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4E78" w14:textId="56A5683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854DE" w14:textId="5723D28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CAB7A" w14:textId="7908A8D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578F" w14:textId="229D1B45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B0CE6" w14:textId="2DA22340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  <w:r w:rsidR="00005BBA"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AA874" w14:textId="5FBBE11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F9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176CA0" w:rsidRPr="00C7340C" w14:paraId="6A35B8BD" w14:textId="77777777" w:rsidTr="00C734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DF565" w14:textId="6DFDE089" w:rsidR="00176CA0" w:rsidRPr="00C7340C" w:rsidRDefault="00176CA0" w:rsidP="005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BD930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FACD" w14:textId="77777777" w:rsidR="00176CA0" w:rsidRPr="00C7340C" w:rsidRDefault="00176CA0" w:rsidP="00D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D67C3" w14:textId="10BEE8BC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1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7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5CCA" w14:textId="21E78242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79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1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E66A8" w14:textId="29DD4266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8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93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51A7E" w14:textId="03AA7BB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62272" w14:textId="0F19377D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1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7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464FA" w14:textId="3E5A127F" w:rsidR="00176CA0" w:rsidRPr="00C7340C" w:rsidRDefault="00176CA0" w:rsidP="00D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2A470" w14:textId="695E9407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22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6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1975" w14:textId="6DE1EA0C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5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0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C5CE5" w14:textId="20B879EF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48A4B" w14:textId="39620B53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7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46</w:t>
            </w:r>
            <w:r w:rsidR="00005BBA"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C73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A3590" w14:textId="602A830A" w:rsidR="00176CA0" w:rsidRPr="00C7340C" w:rsidRDefault="00176CA0" w:rsidP="00F1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0217894D" w14:textId="77777777" w:rsidR="00C85918" w:rsidRDefault="00C85918" w:rsidP="00C85918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44AE6914" w14:textId="77777777" w:rsidR="00C85918" w:rsidRDefault="00C85918" w:rsidP="00C85918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6E1C71B" w14:textId="47442058" w:rsidR="00C85918" w:rsidRPr="00C85918" w:rsidRDefault="00C85918" w:rsidP="00C85918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85918" w:rsidRPr="00C85918" w:rsidSect="00B96529">
      <w:headerReference w:type="default" r:id="rId7"/>
      <w:footerReference w:type="default" r:id="rId8"/>
      <w:footerReference w:type="first" r:id="rId9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B48A" w14:textId="77777777" w:rsidR="004C494D" w:rsidRDefault="004C494D" w:rsidP="00A77FDC">
      <w:pPr>
        <w:spacing w:after="0" w:line="240" w:lineRule="auto"/>
      </w:pPr>
      <w:r>
        <w:separator/>
      </w:r>
    </w:p>
  </w:endnote>
  <w:endnote w:type="continuationSeparator" w:id="0">
    <w:p w14:paraId="1E2AD960" w14:textId="77777777" w:rsidR="004C494D" w:rsidRDefault="004C494D" w:rsidP="00A7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A244" w14:textId="77C7A30C" w:rsidR="00DB0D6C" w:rsidRDefault="00DB0D6C" w:rsidP="00B96529">
    <w:pPr>
      <w:pStyle w:val="Footer"/>
      <w:tabs>
        <w:tab w:val="clear" w:pos="4153"/>
        <w:tab w:val="clear" w:pos="8306"/>
        <w:tab w:val="left" w:pos="1800"/>
      </w:tabs>
    </w:pPr>
    <w:r w:rsidRPr="00DB0D6C">
      <w:rPr>
        <w:rFonts w:ascii="Times New Roman" w:hAnsi="Times New Roman" w:cs="Times New Roman"/>
        <w:sz w:val="16"/>
        <w:szCs w:val="16"/>
      </w:rPr>
      <w:t>R0306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08E9" w14:textId="40C6F134" w:rsidR="0049109E" w:rsidRPr="00DB0D6C" w:rsidRDefault="008369D6" w:rsidP="0049109E">
    <w:pPr>
      <w:pStyle w:val="Footer"/>
      <w:tabs>
        <w:tab w:val="clear" w:pos="4153"/>
        <w:tab w:val="clear" w:pos="8306"/>
        <w:tab w:val="left" w:pos="1800"/>
      </w:tabs>
      <w:rPr>
        <w:sz w:val="16"/>
        <w:szCs w:val="16"/>
      </w:rPr>
    </w:pPr>
    <w:r w:rsidRPr="00DB0D6C">
      <w:rPr>
        <w:rFonts w:ascii="Times New Roman" w:hAnsi="Times New Roman" w:cs="Times New Roman"/>
        <w:sz w:val="16"/>
        <w:szCs w:val="16"/>
      </w:rPr>
      <w:t>R0306_1p</w:t>
    </w:r>
    <w:r w:rsidRPr="00DB0D6C" w:rsidDel="008369D6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36D4" w14:textId="77777777" w:rsidR="004C494D" w:rsidRDefault="004C494D" w:rsidP="00A77FDC">
      <w:pPr>
        <w:spacing w:after="0" w:line="240" w:lineRule="auto"/>
      </w:pPr>
      <w:r>
        <w:separator/>
      </w:r>
    </w:p>
  </w:footnote>
  <w:footnote w:type="continuationSeparator" w:id="0">
    <w:p w14:paraId="687A5031" w14:textId="77777777" w:rsidR="004C494D" w:rsidRDefault="004C494D" w:rsidP="00A7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77342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A7DA0BC" w14:textId="21B51CDD" w:rsidR="00DB0D6C" w:rsidRPr="00B96529" w:rsidRDefault="00DB0D6C">
        <w:pPr>
          <w:pStyle w:val="Header"/>
          <w:jc w:val="center"/>
          <w:rPr>
            <w:sz w:val="24"/>
            <w:szCs w:val="24"/>
          </w:rPr>
        </w:pPr>
        <w:r w:rsidRPr="00836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9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5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69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E63387" w14:textId="77777777" w:rsidR="00A77FDC" w:rsidRPr="00B96529" w:rsidRDefault="00A77FDC" w:rsidP="00DB0D6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DC"/>
    <w:rsid w:val="00005BBA"/>
    <w:rsid w:val="000240CC"/>
    <w:rsid w:val="00035674"/>
    <w:rsid w:val="000A11DE"/>
    <w:rsid w:val="000D6261"/>
    <w:rsid w:val="001600B7"/>
    <w:rsid w:val="00170813"/>
    <w:rsid w:val="00176CA0"/>
    <w:rsid w:val="00181C4F"/>
    <w:rsid w:val="001E312A"/>
    <w:rsid w:val="0027191C"/>
    <w:rsid w:val="002719CB"/>
    <w:rsid w:val="00274954"/>
    <w:rsid w:val="0029311B"/>
    <w:rsid w:val="002A2B32"/>
    <w:rsid w:val="002E5153"/>
    <w:rsid w:val="002F5594"/>
    <w:rsid w:val="003753F9"/>
    <w:rsid w:val="003F634B"/>
    <w:rsid w:val="004052C4"/>
    <w:rsid w:val="00450121"/>
    <w:rsid w:val="00482B59"/>
    <w:rsid w:val="0049109E"/>
    <w:rsid w:val="004A25B4"/>
    <w:rsid w:val="004B33CC"/>
    <w:rsid w:val="004C494D"/>
    <w:rsid w:val="00521905"/>
    <w:rsid w:val="00556787"/>
    <w:rsid w:val="00556ADF"/>
    <w:rsid w:val="005724EA"/>
    <w:rsid w:val="005B43C0"/>
    <w:rsid w:val="005C07F8"/>
    <w:rsid w:val="006024AE"/>
    <w:rsid w:val="00605FB1"/>
    <w:rsid w:val="006222A0"/>
    <w:rsid w:val="0066405C"/>
    <w:rsid w:val="0068677C"/>
    <w:rsid w:val="006A73B7"/>
    <w:rsid w:val="006C6619"/>
    <w:rsid w:val="006E28A4"/>
    <w:rsid w:val="006E3AD0"/>
    <w:rsid w:val="007117D0"/>
    <w:rsid w:val="00714677"/>
    <w:rsid w:val="00733615"/>
    <w:rsid w:val="00742C22"/>
    <w:rsid w:val="00765707"/>
    <w:rsid w:val="007737F0"/>
    <w:rsid w:val="00790FDE"/>
    <w:rsid w:val="007A54FA"/>
    <w:rsid w:val="007C2275"/>
    <w:rsid w:val="007D37E9"/>
    <w:rsid w:val="007D796B"/>
    <w:rsid w:val="00824CC6"/>
    <w:rsid w:val="008316E0"/>
    <w:rsid w:val="00831A03"/>
    <w:rsid w:val="008369D6"/>
    <w:rsid w:val="00883D12"/>
    <w:rsid w:val="008A021A"/>
    <w:rsid w:val="00906886"/>
    <w:rsid w:val="00973249"/>
    <w:rsid w:val="009B633F"/>
    <w:rsid w:val="00A050E7"/>
    <w:rsid w:val="00A05AA9"/>
    <w:rsid w:val="00A77FDC"/>
    <w:rsid w:val="00A84A3C"/>
    <w:rsid w:val="00A953C5"/>
    <w:rsid w:val="00AC3203"/>
    <w:rsid w:val="00AE304F"/>
    <w:rsid w:val="00B200CF"/>
    <w:rsid w:val="00B20EDC"/>
    <w:rsid w:val="00B37C70"/>
    <w:rsid w:val="00B540A8"/>
    <w:rsid w:val="00B96529"/>
    <w:rsid w:val="00C547F8"/>
    <w:rsid w:val="00C54B5E"/>
    <w:rsid w:val="00C54DA9"/>
    <w:rsid w:val="00C7340C"/>
    <w:rsid w:val="00C85918"/>
    <w:rsid w:val="00CC13F4"/>
    <w:rsid w:val="00D14977"/>
    <w:rsid w:val="00D46B46"/>
    <w:rsid w:val="00DA3FD2"/>
    <w:rsid w:val="00DB0D6C"/>
    <w:rsid w:val="00E00641"/>
    <w:rsid w:val="00E0613C"/>
    <w:rsid w:val="00E41D50"/>
    <w:rsid w:val="00E520D3"/>
    <w:rsid w:val="00E814C0"/>
    <w:rsid w:val="00E85E65"/>
    <w:rsid w:val="00EE71DA"/>
    <w:rsid w:val="00EF176A"/>
    <w:rsid w:val="00EF79D1"/>
    <w:rsid w:val="00F11E7F"/>
    <w:rsid w:val="00F1530D"/>
    <w:rsid w:val="00F248BD"/>
    <w:rsid w:val="00F66702"/>
    <w:rsid w:val="00F67561"/>
    <w:rsid w:val="00F72D61"/>
    <w:rsid w:val="00F94122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8571C"/>
  <w15:chartTrackingRefBased/>
  <w15:docId w15:val="{2772ABFF-C6F0-4B57-8954-8F96E70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77FDC"/>
    <w:pPr>
      <w:spacing w:before="100" w:after="0" w:line="240" w:lineRule="auto"/>
    </w:pPr>
    <w:rPr>
      <w:sz w:val="20"/>
      <w:szCs w:val="20"/>
    </w:rPr>
  </w:style>
  <w:style w:type="paragraph" w:styleId="List">
    <w:name w:val="List"/>
    <w:basedOn w:val="Normal"/>
    <w:semiHidden/>
    <w:rsid w:val="00A77FD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DC"/>
  </w:style>
  <w:style w:type="paragraph" w:styleId="Footer">
    <w:name w:val="footer"/>
    <w:basedOn w:val="Normal"/>
    <w:link w:val="FooterChar"/>
    <w:uiPriority w:val="99"/>
    <w:unhideWhenUsed/>
    <w:rsid w:val="00A77F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DC"/>
  </w:style>
  <w:style w:type="paragraph" w:customStyle="1" w:styleId="Body">
    <w:name w:val="Body"/>
    <w:rsid w:val="00E85E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83D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D12"/>
    <w:rPr>
      <w:color w:val="954F72"/>
      <w:u w:val="single"/>
    </w:rPr>
  </w:style>
  <w:style w:type="paragraph" w:customStyle="1" w:styleId="msonormal0">
    <w:name w:val="msonormal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7">
    <w:name w:val="xl67"/>
    <w:basedOn w:val="Normal"/>
    <w:rsid w:val="00883D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8">
    <w:name w:val="xl68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Normal"/>
    <w:rsid w:val="00883D1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1">
    <w:name w:val="xl71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Normal"/>
    <w:rsid w:val="0088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883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88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7">
    <w:name w:val="xl7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6">
    <w:name w:val="xl86"/>
    <w:basedOn w:val="Normal"/>
    <w:rsid w:val="00883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883D1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883D1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0">
    <w:name w:val="xl90"/>
    <w:basedOn w:val="Normal"/>
    <w:rsid w:val="00883D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1">
    <w:name w:val="xl91"/>
    <w:basedOn w:val="Normal"/>
    <w:rsid w:val="00883D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2">
    <w:name w:val="xl92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3">
    <w:name w:val="xl93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883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5">
    <w:name w:val="xl95"/>
    <w:basedOn w:val="Normal"/>
    <w:rsid w:val="00883D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18"/>
      <w:szCs w:val="18"/>
      <w:lang w:eastAsia="lv-LV"/>
    </w:rPr>
  </w:style>
  <w:style w:type="paragraph" w:customStyle="1" w:styleId="xl96">
    <w:name w:val="xl96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883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1">
    <w:name w:val="xl101"/>
    <w:basedOn w:val="Normal"/>
    <w:rsid w:val="0088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3">
    <w:name w:val="xl63"/>
    <w:basedOn w:val="Normal"/>
    <w:rsid w:val="0083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4">
    <w:name w:val="xl64"/>
    <w:basedOn w:val="Normal"/>
    <w:rsid w:val="0083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table" w:styleId="TableGrid">
    <w:name w:val="Table Grid"/>
    <w:basedOn w:val="TableNormal"/>
    <w:uiPriority w:val="59"/>
    <w:qFormat/>
    <w:rsid w:val="00DB0D6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D"/>
    <w:rPr>
      <w:rFonts w:ascii="Segoe UI" w:hAnsi="Segoe UI" w:cs="Segoe UI"/>
      <w:sz w:val="18"/>
      <w:szCs w:val="1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96C3-CEE0-4175-BED2-BAFAEA87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3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Solvita Vaivode</dc:creator>
  <cp:keywords/>
  <dc:description>66016749, solvita.vaivode@vara.gov.lv</dc:description>
  <cp:lastModifiedBy>Aija Surna</cp:lastModifiedBy>
  <cp:revision>3</cp:revision>
  <dcterms:created xsi:type="dcterms:W3CDTF">2021-10-04T07:22:00Z</dcterms:created>
  <dcterms:modified xsi:type="dcterms:W3CDTF">2021-10-04T07:22:00Z</dcterms:modified>
</cp:coreProperties>
</file>